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A8F4A9" w14:textId="2FE06E99" w:rsidR="79410A65" w:rsidRDefault="79410A65" w:rsidP="0F8EC9C0">
      <w:pPr>
        <w:spacing w:after="0" w:line="360" w:lineRule="auto"/>
        <w:ind w:left="-567" w:right="-144"/>
        <w:jc w:val="center"/>
        <w:rPr>
          <w:rFonts w:asciiTheme="minorHAnsi" w:hAnsiTheme="minorHAnsi" w:cstheme="minorBidi"/>
          <w:b/>
          <w:bCs/>
          <w:sz w:val="24"/>
          <w:szCs w:val="24"/>
        </w:rPr>
      </w:pPr>
      <w:r w:rsidRPr="0F8EC9C0">
        <w:rPr>
          <w:rFonts w:asciiTheme="minorHAnsi" w:hAnsiTheme="minorHAnsi" w:cstheme="minorBidi"/>
          <w:b/>
          <w:bCs/>
          <w:sz w:val="24"/>
          <w:szCs w:val="24"/>
        </w:rPr>
        <w:t>TERMO DE AUTORIZAÇÃO PARA PUBLICAÇÃO DA PRODUÇÃO CIENTÍFICA E</w:t>
      </w:r>
      <w:r w:rsidR="003A19F3">
        <w:rPr>
          <w:rFonts w:asciiTheme="minorHAnsi" w:hAnsiTheme="minorHAnsi" w:cstheme="minorBidi"/>
          <w:b/>
          <w:bCs/>
          <w:sz w:val="24"/>
          <w:szCs w:val="24"/>
        </w:rPr>
        <w:t>/OU</w:t>
      </w:r>
      <w:r w:rsidRPr="0F8EC9C0">
        <w:rPr>
          <w:rFonts w:asciiTheme="minorHAnsi" w:hAnsiTheme="minorHAnsi" w:cstheme="minorBidi"/>
          <w:b/>
          <w:bCs/>
          <w:sz w:val="24"/>
          <w:szCs w:val="24"/>
        </w:rPr>
        <w:t xml:space="preserve"> TECNOLÓGICA</w:t>
      </w:r>
    </w:p>
    <w:p w14:paraId="56D37675" w14:textId="7695F197" w:rsidR="00B36E1A" w:rsidRPr="00457830" w:rsidRDefault="00B36E1A" w:rsidP="00B36E1A">
      <w:pPr>
        <w:spacing w:after="0" w:line="360" w:lineRule="auto"/>
        <w:ind w:left="-567" w:right="-144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457830">
        <w:rPr>
          <w:rFonts w:asciiTheme="minorHAnsi" w:hAnsiTheme="minorHAnsi" w:cstheme="minorHAnsi"/>
        </w:rPr>
        <w:t>Conforme disposto na Lei Federal 9.610, de 19 de fevereiro de 1998 e na Lei 10.973, de 2 de dezembro de 2004</w:t>
      </w:r>
      <w:r w:rsidRPr="00457830">
        <w:rPr>
          <w:rFonts w:asciiTheme="minorHAnsi" w:hAnsiTheme="minorHAnsi" w:cstheme="minorHAnsi"/>
          <w:b/>
          <w:bCs/>
          <w:sz w:val="24"/>
          <w:szCs w:val="24"/>
        </w:rPr>
        <w:t>.</w:t>
      </w:r>
    </w:p>
    <w:p w14:paraId="4B0EAFE6" w14:textId="77777777" w:rsidR="00B36E1A" w:rsidRPr="00457830" w:rsidRDefault="00B36E1A" w:rsidP="00B630CF">
      <w:pPr>
        <w:spacing w:after="0" w:line="36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494BE062" w14:textId="38AD6CE2" w:rsidR="69F450EB" w:rsidRDefault="69F450EB" w:rsidP="156EC138">
      <w:pPr>
        <w:spacing w:after="0" w:line="360" w:lineRule="auto"/>
        <w:ind w:firstLine="708"/>
        <w:jc w:val="both"/>
      </w:pPr>
      <w:r w:rsidRPr="156EC138">
        <w:rPr>
          <w:sz w:val="24"/>
          <w:szCs w:val="24"/>
        </w:rPr>
        <w:t>Autorizo a Empresa Brasileira de Serviços Hospitalares (Ebserh), a disponibilizar e compartilhar gratuitamente, sem ressarcimento dos direitos autorais, o documento supracitado, de minha autoria, no repositório institucional da Administração Central e filial HU-UFJF da Ebserh, para fins de leitura e/ou impressão pela internet, a título de divulgação da produção científica e tecnológica brasileira, a partir desta data.</w:t>
      </w:r>
    </w:p>
    <w:p w14:paraId="041FE2D1" w14:textId="77777777" w:rsidR="00CF555F" w:rsidRPr="00457830" w:rsidRDefault="00CF555F" w:rsidP="00CF555F">
      <w:pPr>
        <w:spacing w:after="0" w:line="360" w:lineRule="auto"/>
        <w:ind w:firstLine="708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026D3B14" w14:textId="77777777" w:rsidR="0002778D" w:rsidRPr="00457830" w:rsidRDefault="0002778D" w:rsidP="0002778D">
      <w:pPr>
        <w:spacing w:after="0" w:line="360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57830">
        <w:rPr>
          <w:rFonts w:asciiTheme="minorHAnsi" w:hAnsiTheme="minorHAnsi" w:cstheme="minorHAnsi"/>
          <w:color w:val="000000" w:themeColor="text1"/>
          <w:sz w:val="24"/>
          <w:szCs w:val="24"/>
        </w:rPr>
        <w:t>1. Identificação do tipo de documento: Anais de Evento</w:t>
      </w:r>
    </w:p>
    <w:p w14:paraId="33801767" w14:textId="77777777" w:rsidR="0002778D" w:rsidRPr="00457830" w:rsidRDefault="0002778D" w:rsidP="0002778D">
      <w:pPr>
        <w:spacing w:after="0" w:line="360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57830">
        <w:rPr>
          <w:rFonts w:asciiTheme="minorHAnsi" w:hAnsiTheme="minorHAnsi" w:cstheme="minorHAnsi"/>
          <w:color w:val="000000" w:themeColor="text1"/>
          <w:sz w:val="24"/>
          <w:szCs w:val="24"/>
        </w:rPr>
        <w:t>2. Identificação do(a) autor(a) e do documento:</w:t>
      </w:r>
    </w:p>
    <w:p w14:paraId="540E998B" w14:textId="77777777" w:rsidR="0002778D" w:rsidRPr="00457830" w:rsidRDefault="0002778D" w:rsidP="00CF555F">
      <w:pPr>
        <w:spacing w:after="0" w:line="360" w:lineRule="auto"/>
        <w:ind w:left="708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57830">
        <w:rPr>
          <w:rFonts w:asciiTheme="minorHAnsi" w:hAnsiTheme="minorHAnsi" w:cstheme="minorHAnsi"/>
          <w:color w:val="000000" w:themeColor="text1"/>
          <w:sz w:val="24"/>
          <w:szCs w:val="24"/>
        </w:rPr>
        <w:t>Autor:</w:t>
      </w:r>
    </w:p>
    <w:p w14:paraId="4F255325" w14:textId="77777777" w:rsidR="0002778D" w:rsidRPr="00457830" w:rsidRDefault="0002778D" w:rsidP="00CF555F">
      <w:pPr>
        <w:spacing w:after="0" w:line="360" w:lineRule="auto"/>
        <w:ind w:left="708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57830">
        <w:rPr>
          <w:rFonts w:asciiTheme="minorHAnsi" w:hAnsiTheme="minorHAnsi" w:cstheme="minorHAnsi"/>
          <w:color w:val="000000" w:themeColor="text1"/>
          <w:sz w:val="24"/>
          <w:szCs w:val="24"/>
        </w:rPr>
        <w:t>CPF:</w:t>
      </w:r>
    </w:p>
    <w:p w14:paraId="65F390A0" w14:textId="77777777" w:rsidR="0002778D" w:rsidRPr="00457830" w:rsidRDefault="0002778D" w:rsidP="00CF555F">
      <w:pPr>
        <w:spacing w:after="0" w:line="360" w:lineRule="auto"/>
        <w:ind w:left="708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57830">
        <w:rPr>
          <w:rFonts w:asciiTheme="minorHAnsi" w:hAnsiTheme="minorHAnsi" w:cstheme="minorHAnsi"/>
          <w:color w:val="000000" w:themeColor="text1"/>
          <w:sz w:val="24"/>
          <w:szCs w:val="24"/>
        </w:rPr>
        <w:t>E-mail:</w:t>
      </w:r>
    </w:p>
    <w:p w14:paraId="4C003054" w14:textId="77777777" w:rsidR="0002778D" w:rsidRPr="00457830" w:rsidRDefault="0002778D" w:rsidP="00CF555F">
      <w:pPr>
        <w:spacing w:after="0" w:line="360" w:lineRule="auto"/>
        <w:ind w:left="708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57830">
        <w:rPr>
          <w:rFonts w:asciiTheme="minorHAnsi" w:hAnsiTheme="minorHAnsi" w:cstheme="minorHAnsi"/>
          <w:color w:val="000000" w:themeColor="text1"/>
          <w:sz w:val="24"/>
          <w:szCs w:val="24"/>
        </w:rPr>
        <w:t>Telefone:</w:t>
      </w:r>
    </w:p>
    <w:p w14:paraId="3E4AD710" w14:textId="77777777" w:rsidR="0002778D" w:rsidRPr="00457830" w:rsidRDefault="0002778D" w:rsidP="00CF555F">
      <w:pPr>
        <w:spacing w:after="0" w:line="360" w:lineRule="auto"/>
        <w:ind w:left="708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57830">
        <w:rPr>
          <w:rFonts w:asciiTheme="minorHAnsi" w:hAnsiTheme="minorHAnsi" w:cstheme="minorHAnsi"/>
          <w:color w:val="000000" w:themeColor="text1"/>
          <w:sz w:val="24"/>
          <w:szCs w:val="24"/>
        </w:rPr>
        <w:t>Título:</w:t>
      </w:r>
    </w:p>
    <w:p w14:paraId="582964C4" w14:textId="161F25C1" w:rsidR="0002778D" w:rsidRPr="00457830" w:rsidRDefault="44CA235E" w:rsidP="0F8EC9C0">
      <w:pPr>
        <w:spacing w:after="0" w:line="360" w:lineRule="auto"/>
        <w:ind w:left="708"/>
        <w:jc w:val="both"/>
        <w:rPr>
          <w:rFonts w:asciiTheme="minorHAnsi" w:hAnsiTheme="minorHAnsi" w:cstheme="minorBidi"/>
          <w:color w:val="000000" w:themeColor="text1"/>
          <w:sz w:val="24"/>
          <w:szCs w:val="24"/>
        </w:rPr>
      </w:pPr>
      <w:r w:rsidRPr="0F8EC9C0">
        <w:rPr>
          <w:rFonts w:asciiTheme="minorHAnsi" w:hAnsiTheme="minorHAnsi" w:cstheme="minorBidi"/>
          <w:color w:val="000000" w:themeColor="text1"/>
          <w:sz w:val="24"/>
          <w:szCs w:val="24"/>
        </w:rPr>
        <w:t>Programa (PIC/PIT):</w:t>
      </w:r>
      <w:r w:rsidR="4EBACC0D" w:rsidRPr="0F8EC9C0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</w:t>
      </w:r>
      <w:r w:rsidR="03165766" w:rsidRPr="0F8EC9C0">
        <w:rPr>
          <w:rFonts w:asciiTheme="minorHAnsi" w:hAnsiTheme="minorHAnsi" w:cstheme="minorBidi"/>
          <w:color w:val="000000" w:themeColor="text1"/>
          <w:sz w:val="24"/>
          <w:szCs w:val="24"/>
        </w:rPr>
        <w:t>PIC</w:t>
      </w:r>
    </w:p>
    <w:p w14:paraId="470B98E1" w14:textId="77777777" w:rsidR="0002778D" w:rsidRPr="00457830" w:rsidRDefault="0002778D" w:rsidP="00CF555F">
      <w:pPr>
        <w:spacing w:after="0" w:line="360" w:lineRule="auto"/>
        <w:ind w:left="708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57830">
        <w:rPr>
          <w:rFonts w:asciiTheme="minorHAnsi" w:hAnsiTheme="minorHAnsi" w:cstheme="minorHAnsi"/>
          <w:color w:val="000000" w:themeColor="text1"/>
          <w:sz w:val="24"/>
          <w:szCs w:val="24"/>
        </w:rPr>
        <w:t>Área de Conhecimento:</w:t>
      </w:r>
    </w:p>
    <w:p w14:paraId="22F4DC3D" w14:textId="77777777" w:rsidR="0002778D" w:rsidRPr="00457830" w:rsidRDefault="0002778D" w:rsidP="00CF555F">
      <w:pPr>
        <w:spacing w:after="0" w:line="360" w:lineRule="auto"/>
        <w:ind w:left="708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57830">
        <w:rPr>
          <w:rFonts w:asciiTheme="minorHAnsi" w:hAnsiTheme="minorHAnsi" w:cstheme="minorHAnsi"/>
          <w:color w:val="000000" w:themeColor="text1"/>
          <w:sz w:val="24"/>
          <w:szCs w:val="24"/>
        </w:rPr>
        <w:t>Orientador:</w:t>
      </w:r>
    </w:p>
    <w:p w14:paraId="26B1C43D" w14:textId="77777777" w:rsidR="0002778D" w:rsidRDefault="0002778D" w:rsidP="00CF555F">
      <w:pPr>
        <w:spacing w:after="0" w:line="360" w:lineRule="auto"/>
        <w:ind w:left="708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57830">
        <w:rPr>
          <w:rFonts w:asciiTheme="minorHAnsi" w:hAnsiTheme="minorHAnsi" w:cstheme="minorHAnsi"/>
          <w:color w:val="000000" w:themeColor="text1"/>
          <w:sz w:val="24"/>
          <w:szCs w:val="24"/>
        </w:rPr>
        <w:t>E-mail:</w:t>
      </w:r>
    </w:p>
    <w:p w14:paraId="743405C4" w14:textId="77777777" w:rsidR="0081415E" w:rsidRDefault="0081415E" w:rsidP="00CF555F">
      <w:pPr>
        <w:spacing w:after="0" w:line="360" w:lineRule="auto"/>
        <w:ind w:left="708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645334CB" w14:textId="77777777" w:rsidR="0081415E" w:rsidRPr="00457830" w:rsidRDefault="0081415E" w:rsidP="0081415E">
      <w:pPr>
        <w:spacing w:after="0" w:line="360" w:lineRule="auto"/>
        <w:jc w:val="center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457830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Declaração de distribuição não exclusiva</w:t>
      </w:r>
    </w:p>
    <w:p w14:paraId="671D35B9" w14:textId="77777777" w:rsidR="0081415E" w:rsidRPr="00457830" w:rsidRDefault="0081415E" w:rsidP="0081415E">
      <w:pPr>
        <w:spacing w:after="0" w:line="360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5462B">
        <w:rPr>
          <w:rFonts w:asciiTheme="minorHAnsi" w:hAnsiTheme="minorHAnsi" w:cstheme="minorHAnsi"/>
          <w:color w:val="000000" w:themeColor="text1"/>
          <w:sz w:val="24"/>
          <w:szCs w:val="24"/>
        </w:rPr>
        <w:t>Para os devidos fins, afirmo que:</w:t>
      </w:r>
    </w:p>
    <w:p w14:paraId="66A2DC36" w14:textId="77777777" w:rsidR="0081415E" w:rsidRDefault="0081415E" w:rsidP="0081415E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069D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 documento entregue é um trabalho original de minha autoria, e detenho o direito de conceder as permissões previstas nesta licença. Asseguro ainda que a disponibilização do referido documento não infringe direito de terceiros, sejam pessoas 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>fí</w:t>
      </w:r>
      <w:r w:rsidRPr="007069D2">
        <w:rPr>
          <w:rFonts w:asciiTheme="minorHAnsi" w:hAnsiTheme="minorHAnsi" w:cstheme="minorHAnsi"/>
          <w:color w:val="000000" w:themeColor="text1"/>
          <w:sz w:val="24"/>
          <w:szCs w:val="24"/>
        </w:rPr>
        <w:t>sicas ou jurídicas;</w:t>
      </w:r>
    </w:p>
    <w:p w14:paraId="10E6F3F0" w14:textId="77777777" w:rsidR="0081415E" w:rsidRDefault="0081415E" w:rsidP="0081415E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069D2">
        <w:rPr>
          <w:rFonts w:asciiTheme="minorHAnsi" w:hAnsiTheme="minorHAnsi" w:cstheme="minorHAnsi"/>
          <w:color w:val="000000" w:themeColor="text1"/>
          <w:sz w:val="24"/>
          <w:szCs w:val="24"/>
        </w:rPr>
        <w:t>Na hipótese de o documento conter material cuja tularidade de direitos autorais não me pertença, declaro ter ob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>ti</w:t>
      </w:r>
      <w:r w:rsidRPr="007069D2">
        <w:rPr>
          <w:rFonts w:asciiTheme="minorHAnsi" w:hAnsiTheme="minorHAnsi" w:cstheme="minorHAnsi"/>
          <w:color w:val="000000" w:themeColor="text1"/>
          <w:sz w:val="24"/>
          <w:szCs w:val="24"/>
        </w:rPr>
        <w:t>do autorização expressa dos respec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>ti</w:t>
      </w:r>
      <w:r w:rsidRPr="007069D2">
        <w:rPr>
          <w:rFonts w:asciiTheme="minorHAnsi" w:hAnsiTheme="minorHAnsi" w:cstheme="minorHAnsi"/>
          <w:color w:val="000000" w:themeColor="text1"/>
          <w:sz w:val="24"/>
          <w:szCs w:val="24"/>
        </w:rPr>
        <w:t>vos t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>it</w:t>
      </w:r>
      <w:r w:rsidRPr="007069D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ulares para conceder à Empresa Brasileira de Serviços Hospitalares (Ebserh) os direitos exigidos por esta </w:t>
      </w:r>
      <w:r w:rsidRPr="007069D2">
        <w:rPr>
          <w:rFonts w:asciiTheme="minorHAnsi" w:hAnsiTheme="minorHAnsi" w:cstheme="minorHAnsi"/>
          <w:color w:val="000000" w:themeColor="text1"/>
          <w:sz w:val="24"/>
          <w:szCs w:val="24"/>
        </w:rPr>
        <w:lastRenderedPageBreak/>
        <w:t>licença, estando tais conteúdos devidamente iden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>ti</w:t>
      </w:r>
      <w:r w:rsidRPr="007069D2">
        <w:rPr>
          <w:rFonts w:asciiTheme="minorHAnsi" w:hAnsiTheme="minorHAnsi" w:cstheme="minorHAnsi"/>
          <w:color w:val="000000" w:themeColor="text1"/>
          <w:sz w:val="24"/>
          <w:szCs w:val="24"/>
        </w:rPr>
        <w:t>ficados e creditados no corpo do documento;</w:t>
      </w:r>
    </w:p>
    <w:p w14:paraId="0728FC62" w14:textId="77777777" w:rsidR="0081415E" w:rsidRDefault="0081415E" w:rsidP="0081415E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069D2">
        <w:rPr>
          <w:rFonts w:asciiTheme="minorHAnsi" w:hAnsiTheme="minorHAnsi" w:cstheme="minorHAnsi"/>
          <w:color w:val="000000" w:themeColor="text1"/>
          <w:sz w:val="24"/>
          <w:szCs w:val="24"/>
        </w:rPr>
        <w:t>Caso o trabalho entregue tenha sido desenvolvido com financiamento ou apoio de ins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>ti</w:t>
      </w:r>
      <w:r w:rsidRPr="007069D2">
        <w:rPr>
          <w:rFonts w:asciiTheme="minorHAnsi" w:hAnsiTheme="minorHAnsi" w:cstheme="minorHAnsi"/>
          <w:color w:val="000000" w:themeColor="text1"/>
          <w:sz w:val="24"/>
          <w:szCs w:val="24"/>
        </w:rPr>
        <w:t>tuição diversa do Hospital Universitário Federal, declaro que observei integralmente as obrigações pactuadas no respec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>ti</w:t>
      </w:r>
      <w:r w:rsidRPr="007069D2">
        <w:rPr>
          <w:rFonts w:asciiTheme="minorHAnsi" w:hAnsiTheme="minorHAnsi" w:cstheme="minorHAnsi"/>
          <w:color w:val="000000" w:themeColor="text1"/>
          <w:sz w:val="24"/>
          <w:szCs w:val="24"/>
        </w:rPr>
        <w:t>vo contrato ou instrumento congênere firmado com a referida en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>ti</w:t>
      </w:r>
      <w:r w:rsidRPr="007069D2">
        <w:rPr>
          <w:rFonts w:asciiTheme="minorHAnsi" w:hAnsiTheme="minorHAnsi" w:cstheme="minorHAnsi"/>
          <w:color w:val="000000" w:themeColor="text1"/>
          <w:sz w:val="24"/>
          <w:szCs w:val="24"/>
        </w:rPr>
        <w:t>dade; </w:t>
      </w:r>
    </w:p>
    <w:p w14:paraId="4A66E5F0" w14:textId="77777777" w:rsidR="0081415E" w:rsidRPr="007069D2" w:rsidRDefault="0081415E" w:rsidP="0081415E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069D2">
        <w:rPr>
          <w:rFonts w:asciiTheme="minorHAnsi" w:hAnsiTheme="minorHAnsi" w:cstheme="minorHAnsi"/>
          <w:color w:val="000000" w:themeColor="text1"/>
          <w:sz w:val="24"/>
          <w:szCs w:val="24"/>
        </w:rPr>
        <w:t>Comprometo-me, caso solicitado, a fornecer ou a colaborar na obtenção e fornecimento de dados que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7069D2">
        <w:rPr>
          <w:rFonts w:asciiTheme="minorHAnsi" w:hAnsiTheme="minorHAnsi" w:cstheme="minorHAnsi"/>
          <w:color w:val="000000" w:themeColor="text1"/>
          <w:sz w:val="24"/>
          <w:szCs w:val="24"/>
        </w:rPr>
        <w:t>fundamentam o trabalho apresentado, para atender a eventuais demandas rela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>ti</w:t>
      </w:r>
      <w:r w:rsidRPr="007069D2">
        <w:rPr>
          <w:rFonts w:asciiTheme="minorHAnsi" w:hAnsiTheme="minorHAnsi" w:cstheme="minorHAnsi"/>
          <w:color w:val="000000" w:themeColor="text1"/>
          <w:sz w:val="24"/>
          <w:szCs w:val="24"/>
        </w:rPr>
        <w:t>vas a seu cont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>eúdo.</w:t>
      </w:r>
    </w:p>
    <w:p w14:paraId="688FF3B7" w14:textId="77777777" w:rsidR="0081415E" w:rsidRDefault="0081415E" w:rsidP="0081415E">
      <w:pPr>
        <w:spacing w:after="0" w:line="360" w:lineRule="auto"/>
        <w:jc w:val="center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457830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Termo de autorização</w:t>
      </w:r>
    </w:p>
    <w:p w14:paraId="758590EA" w14:textId="77777777" w:rsidR="0081415E" w:rsidRDefault="0081415E" w:rsidP="0081415E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AB6A69">
        <w:rPr>
          <w:rFonts w:asciiTheme="minorHAnsi" w:hAnsiTheme="minorHAnsi" w:cstheme="minorHAnsi"/>
          <w:color w:val="000000" w:themeColor="text1"/>
          <w:sz w:val="24"/>
          <w:szCs w:val="24"/>
        </w:rPr>
        <w:t>Na qualidade de titular dos direitos de autor da obra, autorizo a Ebserh a disponibilizar o texto integral do trabalho citado, conforme permissão abaixo por mim assinada, para fins de leitura, impressão e/ou download, a partir desta data.</w:t>
      </w:r>
    </w:p>
    <w:p w14:paraId="20154E41" w14:textId="77777777" w:rsidR="0081415E" w:rsidRDefault="0081415E" w:rsidP="0081415E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AB6A69">
        <w:rPr>
          <w:rFonts w:asciiTheme="minorHAnsi" w:hAnsiTheme="minorHAnsi" w:cstheme="minorHAnsi"/>
          <w:color w:val="000000" w:themeColor="text1"/>
          <w:sz w:val="24"/>
          <w:szCs w:val="24"/>
        </w:rPr>
        <w:t>A obra continua protegida por Direito Autoral e/ou por outras leis aplicáveis. É proibido qualquer uso da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AB6A69">
        <w:rPr>
          <w:rFonts w:asciiTheme="minorHAnsi" w:hAnsiTheme="minorHAnsi" w:cstheme="minorHAnsi"/>
          <w:color w:val="000000" w:themeColor="text1"/>
          <w:sz w:val="24"/>
          <w:szCs w:val="24"/>
        </w:rPr>
        <w:t>obra que não o autorizado pela legislação autoral.</w:t>
      </w:r>
    </w:p>
    <w:p w14:paraId="6C67E728" w14:textId="77777777" w:rsidR="0081415E" w:rsidRDefault="0081415E" w:rsidP="0081415E">
      <w:pPr>
        <w:spacing w:line="360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691BD7AC" w14:textId="77777777" w:rsidR="0081415E" w:rsidRPr="00AB6A69" w:rsidRDefault="0081415E" w:rsidP="0081415E">
      <w:pPr>
        <w:spacing w:line="360" w:lineRule="auto"/>
        <w:jc w:val="both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AB6A69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Este formulário deve ser encaminhado à Administração Central da Ebserh junto com a versão digital em PDF do documento.</w:t>
      </w:r>
    </w:p>
    <w:p w14:paraId="0EE00596" w14:textId="51F822FB" w:rsidR="000D561B" w:rsidRPr="00457830" w:rsidRDefault="000D561B" w:rsidP="0F8EC9C0">
      <w:pPr>
        <w:spacing w:line="360" w:lineRule="auto"/>
        <w:jc w:val="both"/>
        <w:rPr>
          <w:rFonts w:asciiTheme="minorHAnsi" w:hAnsiTheme="minorHAnsi" w:cstheme="minorBidi"/>
          <w:color w:val="000000" w:themeColor="text1"/>
          <w:sz w:val="24"/>
          <w:szCs w:val="24"/>
        </w:rPr>
      </w:pPr>
    </w:p>
    <w:p w14:paraId="794B134D" w14:textId="3E1CE88A" w:rsidR="0F8EC9C0" w:rsidRDefault="0F8EC9C0" w:rsidP="0F8EC9C0">
      <w:pPr>
        <w:spacing w:line="360" w:lineRule="auto"/>
        <w:jc w:val="both"/>
        <w:rPr>
          <w:rFonts w:asciiTheme="minorHAnsi" w:hAnsiTheme="minorHAnsi" w:cstheme="minorBidi"/>
          <w:color w:val="000000" w:themeColor="text1"/>
          <w:sz w:val="24"/>
          <w:szCs w:val="24"/>
        </w:rPr>
      </w:pPr>
    </w:p>
    <w:p w14:paraId="793D0B54" w14:textId="00076C5A" w:rsidR="000C79AE" w:rsidRPr="00457830" w:rsidRDefault="00A63F6E" w:rsidP="00A63F6E">
      <w:pPr>
        <w:spacing w:after="0" w:line="360" w:lineRule="auto"/>
        <w:jc w:val="right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57830">
        <w:rPr>
          <w:rFonts w:asciiTheme="minorHAnsi" w:hAnsiTheme="minorHAnsi" w:cstheme="minorHAnsi"/>
          <w:color w:val="000000" w:themeColor="text1"/>
          <w:sz w:val="24"/>
          <w:szCs w:val="24"/>
        </w:rPr>
        <w:t>Juiz de Fora</w:t>
      </w:r>
      <w:r w:rsidR="000C79AE" w:rsidRPr="00457830">
        <w:rPr>
          <w:rFonts w:asciiTheme="minorHAnsi" w:hAnsiTheme="minorHAnsi" w:cstheme="minorHAnsi"/>
          <w:color w:val="000000" w:themeColor="text1"/>
          <w:sz w:val="24"/>
          <w:szCs w:val="24"/>
        </w:rPr>
        <w:t>, _____de__________202</w:t>
      </w:r>
      <w:r w:rsidR="0068522E" w:rsidRPr="00457830">
        <w:rPr>
          <w:rFonts w:asciiTheme="minorHAnsi" w:hAnsiTheme="minorHAnsi" w:cstheme="minorHAnsi"/>
          <w:color w:val="000000" w:themeColor="text1"/>
          <w:sz w:val="24"/>
          <w:szCs w:val="24"/>
        </w:rPr>
        <w:t>5</w:t>
      </w:r>
      <w:r w:rsidR="000C79AE" w:rsidRPr="00457830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71610B2A" w14:textId="77777777" w:rsidR="0068522E" w:rsidRPr="00457830" w:rsidRDefault="0068522E" w:rsidP="0F8EC9C0">
      <w:pPr>
        <w:spacing w:after="0" w:line="360" w:lineRule="auto"/>
        <w:jc w:val="right"/>
        <w:rPr>
          <w:rFonts w:asciiTheme="minorHAnsi" w:hAnsiTheme="minorHAnsi" w:cstheme="minorBidi"/>
          <w:color w:val="000000" w:themeColor="text1"/>
          <w:sz w:val="24"/>
          <w:szCs w:val="24"/>
        </w:rPr>
      </w:pPr>
    </w:p>
    <w:p w14:paraId="24471D48" w14:textId="4B49DD97" w:rsidR="0F8EC9C0" w:rsidRDefault="0F8EC9C0" w:rsidP="0F8EC9C0">
      <w:pPr>
        <w:spacing w:after="0" w:line="360" w:lineRule="auto"/>
        <w:jc w:val="right"/>
        <w:rPr>
          <w:rFonts w:asciiTheme="minorHAnsi" w:hAnsiTheme="minorHAnsi" w:cstheme="minorBidi"/>
          <w:color w:val="000000" w:themeColor="text1"/>
          <w:sz w:val="24"/>
          <w:szCs w:val="24"/>
        </w:rPr>
      </w:pPr>
    </w:p>
    <w:p w14:paraId="25995C42" w14:textId="4B7FBC72" w:rsidR="00940BF5" w:rsidRPr="00457830" w:rsidRDefault="00940BF5" w:rsidP="00940BF5">
      <w:pPr>
        <w:spacing w:after="0" w:line="240" w:lineRule="auto"/>
        <w:jc w:val="center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57830">
        <w:rPr>
          <w:rFonts w:asciiTheme="minorHAnsi" w:hAnsiTheme="minorHAnsi" w:cstheme="minorHAnsi"/>
          <w:color w:val="000000" w:themeColor="text1"/>
          <w:sz w:val="24"/>
          <w:szCs w:val="24"/>
        </w:rPr>
        <w:t>_________________________________________</w:t>
      </w:r>
    </w:p>
    <w:p w14:paraId="6DCFB82B" w14:textId="70D27693" w:rsidR="00940BF5" w:rsidRPr="00457830" w:rsidRDefault="00457830" w:rsidP="00457830">
      <w:pPr>
        <w:spacing w:after="0" w:line="240" w:lineRule="auto"/>
        <w:jc w:val="center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57830">
        <w:rPr>
          <w:rFonts w:asciiTheme="minorHAnsi" w:hAnsiTheme="minorHAnsi" w:cstheme="minorHAnsi"/>
          <w:color w:val="000000" w:themeColor="text1"/>
          <w:sz w:val="24"/>
          <w:szCs w:val="24"/>
        </w:rPr>
        <w:t>Assinatura do Autor e/ou Detentor dos Direitos do Autor</w:t>
      </w:r>
    </w:p>
    <w:sectPr w:rsidR="00940BF5" w:rsidRPr="00457830" w:rsidSect="00370AF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 w:code="9"/>
      <w:pgMar w:top="1418" w:right="1134" w:bottom="1134" w:left="1418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E11A92" w14:textId="77777777" w:rsidR="006E30F0" w:rsidRDefault="006E30F0" w:rsidP="006961AF">
      <w:pPr>
        <w:spacing w:after="0" w:line="240" w:lineRule="auto"/>
      </w:pPr>
      <w:r>
        <w:separator/>
      </w:r>
    </w:p>
  </w:endnote>
  <w:endnote w:type="continuationSeparator" w:id="0">
    <w:p w14:paraId="7DE201BB" w14:textId="77777777" w:rsidR="006E30F0" w:rsidRDefault="006E30F0" w:rsidP="006961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03B98D" w14:textId="77777777" w:rsidR="000C5289" w:rsidRDefault="000C5289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15A05008" w14:paraId="6DCB5BA3" w14:textId="77777777" w:rsidTr="15A05008">
      <w:trPr>
        <w:trHeight w:val="300"/>
      </w:trPr>
      <w:tc>
        <w:tcPr>
          <w:tcW w:w="3115" w:type="dxa"/>
        </w:tcPr>
        <w:p w14:paraId="26D2E31A" w14:textId="665E0B5A" w:rsidR="15A05008" w:rsidRDefault="15A05008" w:rsidP="15A05008">
          <w:pPr>
            <w:pStyle w:val="Cabealho"/>
            <w:ind w:left="-115"/>
          </w:pPr>
        </w:p>
      </w:tc>
      <w:tc>
        <w:tcPr>
          <w:tcW w:w="3115" w:type="dxa"/>
        </w:tcPr>
        <w:p w14:paraId="73A69565" w14:textId="4DA87032" w:rsidR="15A05008" w:rsidRDefault="15A05008" w:rsidP="15A05008">
          <w:pPr>
            <w:pStyle w:val="Cabealho"/>
            <w:jc w:val="center"/>
          </w:pPr>
        </w:p>
      </w:tc>
      <w:tc>
        <w:tcPr>
          <w:tcW w:w="3115" w:type="dxa"/>
        </w:tcPr>
        <w:p w14:paraId="1042A1FD" w14:textId="6A47D1B2" w:rsidR="15A05008" w:rsidRDefault="15A05008" w:rsidP="15A05008">
          <w:pPr>
            <w:pStyle w:val="Cabealho"/>
            <w:ind w:right="-115"/>
            <w:jc w:val="right"/>
          </w:pPr>
        </w:p>
      </w:tc>
    </w:tr>
  </w:tbl>
  <w:p w14:paraId="6E087CD8" w14:textId="77777777" w:rsidR="0004063B" w:rsidRDefault="0004063B" w:rsidP="15A05008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389E41" w14:textId="77777777" w:rsidR="000C5289" w:rsidRDefault="000C528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AC7A6C" w14:textId="77777777" w:rsidR="006E30F0" w:rsidRDefault="006E30F0" w:rsidP="006961AF">
      <w:pPr>
        <w:spacing w:after="0" w:line="240" w:lineRule="auto"/>
      </w:pPr>
      <w:r>
        <w:separator/>
      </w:r>
    </w:p>
  </w:footnote>
  <w:footnote w:type="continuationSeparator" w:id="0">
    <w:p w14:paraId="3FBFB393" w14:textId="77777777" w:rsidR="006E30F0" w:rsidRDefault="006E30F0" w:rsidP="006961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EF415D" w14:textId="77777777" w:rsidR="000C5289" w:rsidRDefault="000C5289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0" w:type="auto"/>
      <w:tblInd w:w="-572" w:type="dxa"/>
      <w:tblLook w:val="04A0" w:firstRow="1" w:lastRow="0" w:firstColumn="1" w:lastColumn="0" w:noHBand="0" w:noVBand="1"/>
    </w:tblPr>
    <w:tblGrid>
      <w:gridCol w:w="2136"/>
      <w:gridCol w:w="834"/>
      <w:gridCol w:w="4087"/>
      <w:gridCol w:w="1183"/>
      <w:gridCol w:w="1686"/>
    </w:tblGrid>
    <w:tr w:rsidR="00BF3207" w14:paraId="251EA5E6" w14:textId="77777777" w:rsidTr="08353815">
      <w:trPr>
        <w:trHeight w:val="846"/>
      </w:trPr>
      <w:tc>
        <w:tcPr>
          <w:tcW w:w="2136" w:type="dxa"/>
          <w:tcBorders>
            <w:top w:val="nil"/>
            <w:left w:val="nil"/>
            <w:right w:val="nil"/>
          </w:tcBorders>
        </w:tcPr>
        <w:p w14:paraId="5B07A79E" w14:textId="2CFFEB5A" w:rsidR="00BF3207" w:rsidRDefault="006C6637" w:rsidP="00BF3207">
          <w:pPr>
            <w:pStyle w:val="Cabealho"/>
            <w:tabs>
              <w:tab w:val="clear" w:pos="4252"/>
              <w:tab w:val="clear" w:pos="8504"/>
              <w:tab w:val="left" w:pos="660"/>
            </w:tabs>
          </w:pPr>
          <w:r w:rsidRPr="00DF5C9C">
            <w:rPr>
              <w:b/>
              <w:bCs/>
              <w:noProof/>
              <w:lang w:eastAsia="pt-BR"/>
            </w:rPr>
            <w:drawing>
              <wp:anchor distT="0" distB="0" distL="114300" distR="114300" simplePos="0" relativeHeight="251658240" behindDoc="1" locked="0" layoutInCell="1" allowOverlap="1" wp14:anchorId="70F49C22" wp14:editId="7B53A556">
                <wp:simplePos x="0" y="0"/>
                <wp:positionH relativeFrom="column">
                  <wp:posOffset>1270</wp:posOffset>
                </wp:positionH>
                <wp:positionV relativeFrom="paragraph">
                  <wp:posOffset>0</wp:posOffset>
                </wp:positionV>
                <wp:extent cx="1209675" cy="475615"/>
                <wp:effectExtent l="0" t="0" r="9525" b="635"/>
                <wp:wrapTight wrapText="bothSides">
                  <wp:wrapPolygon edited="0">
                    <wp:start x="0" y="0"/>
                    <wp:lineTo x="0" y="20764"/>
                    <wp:lineTo x="21430" y="20764"/>
                    <wp:lineTo x="21430" y="0"/>
                    <wp:lineTo x="0" y="0"/>
                  </wp:wrapPolygon>
                </wp:wrapTight>
                <wp:docPr id="260245727" name="Imagem 260245727" descr="Texto&#10;&#10;Descrição gerada automaticamente com confiança baix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m 1" descr="Texto&#10;&#10;Descrição gerada automaticamente com confiança baixa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09675" cy="4756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41" w:type="dxa"/>
          <w:tcBorders>
            <w:top w:val="nil"/>
            <w:left w:val="nil"/>
            <w:right w:val="nil"/>
          </w:tcBorders>
        </w:tcPr>
        <w:p w14:paraId="4FB64AE3" w14:textId="23C20846" w:rsidR="00BF3207" w:rsidRDefault="00BF3207" w:rsidP="00BF3207">
          <w:pPr>
            <w:pStyle w:val="Cabealho"/>
            <w:jc w:val="center"/>
          </w:pPr>
          <w:r>
            <w:rPr>
              <w:noProof/>
              <w:lang w:eastAsia="pt-BR"/>
            </w:rPr>
            <w:drawing>
              <wp:inline distT="0" distB="0" distL="0" distR="0" wp14:anchorId="65C43B98" wp14:editId="1FCA50E9">
                <wp:extent cx="334800" cy="302400"/>
                <wp:effectExtent l="0" t="0" r="8255" b="2540"/>
                <wp:docPr id="14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4800" cy="3024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27" w:type="dxa"/>
          <w:tcBorders>
            <w:top w:val="nil"/>
            <w:left w:val="nil"/>
            <w:right w:val="nil"/>
          </w:tcBorders>
        </w:tcPr>
        <w:p w14:paraId="18AF8CF0" w14:textId="77777777" w:rsidR="00BF3207" w:rsidRPr="00C911C6" w:rsidRDefault="00BF3207" w:rsidP="00BF3207">
          <w:pPr>
            <w:pStyle w:val="TableParagraph"/>
            <w:jc w:val="center"/>
            <w:rPr>
              <w:rFonts w:ascii="Calibri" w:hAnsi="Calibri" w:cs="Calibri"/>
              <w:color w:val="808080"/>
              <w:sz w:val="18"/>
              <w:szCs w:val="18"/>
            </w:rPr>
          </w:pPr>
          <w:r w:rsidRPr="00C911C6">
            <w:rPr>
              <w:rFonts w:ascii="Calibri" w:hAnsi="Calibri" w:cs="Calibri"/>
              <w:color w:val="808080"/>
              <w:sz w:val="18"/>
              <w:szCs w:val="18"/>
            </w:rPr>
            <w:t>UNIVERSIDADE FEDERAL DE JUIZ DE FORA</w:t>
          </w:r>
        </w:p>
        <w:p w14:paraId="1F63D549" w14:textId="21BE919B" w:rsidR="00BF3207" w:rsidRDefault="00BF3207" w:rsidP="00BF3207">
          <w:pPr>
            <w:pStyle w:val="Cabealho"/>
            <w:jc w:val="center"/>
          </w:pPr>
          <w:r w:rsidRPr="00C911C6">
            <w:rPr>
              <w:color w:val="808080"/>
              <w:sz w:val="18"/>
              <w:szCs w:val="18"/>
            </w:rPr>
            <w:t>HOSPITAL UNIVERSITÁRIO DA UNIVERSIDADE FEDERAL DE JUIZ DE FORA</w:t>
          </w:r>
        </w:p>
      </w:tc>
      <w:tc>
        <w:tcPr>
          <w:tcW w:w="1206" w:type="dxa"/>
          <w:tcBorders>
            <w:top w:val="nil"/>
            <w:left w:val="nil"/>
            <w:right w:val="nil"/>
          </w:tcBorders>
        </w:tcPr>
        <w:p w14:paraId="53FA1DCC" w14:textId="03A23F66" w:rsidR="00BF3207" w:rsidRDefault="00BF3207" w:rsidP="00BF3207">
          <w:pPr>
            <w:pStyle w:val="Cabealho"/>
            <w:jc w:val="right"/>
          </w:pPr>
          <w:r>
            <w:rPr>
              <w:noProof/>
              <w:lang w:eastAsia="pt-BR"/>
            </w:rPr>
            <w:drawing>
              <wp:inline distT="0" distB="0" distL="0" distR="0" wp14:anchorId="0266DE56" wp14:editId="40B0216B">
                <wp:extent cx="446400" cy="266400"/>
                <wp:effectExtent l="0" t="0" r="0" b="635"/>
                <wp:docPr id="15" name="Imagem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6400" cy="2664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89" w:type="dxa"/>
          <w:tcBorders>
            <w:top w:val="nil"/>
            <w:left w:val="nil"/>
            <w:right w:val="nil"/>
          </w:tcBorders>
        </w:tcPr>
        <w:p w14:paraId="3D55F181" w14:textId="0E7EB34C" w:rsidR="00BF3207" w:rsidRDefault="00BF3207">
          <w:pPr>
            <w:pStyle w:val="Cabealho"/>
          </w:pPr>
          <w:r>
            <w:rPr>
              <w:noProof/>
              <w:lang w:eastAsia="pt-BR"/>
            </w:rPr>
            <w:drawing>
              <wp:inline distT="0" distB="0" distL="0" distR="0" wp14:anchorId="1943707E" wp14:editId="496366DA">
                <wp:extent cx="910800" cy="277200"/>
                <wp:effectExtent l="0" t="0" r="3810" b="8890"/>
                <wp:docPr id="16" name="Imagem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0306" t="36858" r="37370" b="4056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0800" cy="2772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  <w:tr w:rsidR="00BF3207" w14:paraId="50432FF3" w14:textId="77777777" w:rsidTr="08353815">
      <w:tc>
        <w:tcPr>
          <w:tcW w:w="10199" w:type="dxa"/>
          <w:gridSpan w:val="5"/>
        </w:tcPr>
        <w:p w14:paraId="0B8D9DEF" w14:textId="77777777" w:rsidR="000C5289" w:rsidRPr="000C5289" w:rsidRDefault="000C5289" w:rsidP="000C5289">
          <w:pPr>
            <w:spacing w:after="0" w:line="240" w:lineRule="auto"/>
            <w:ind w:left="60" w:right="60"/>
            <w:jc w:val="center"/>
            <w:rPr>
              <w:b/>
              <w:bCs/>
              <w:color w:val="000000" w:themeColor="text1"/>
              <w:sz w:val="18"/>
              <w:szCs w:val="18"/>
            </w:rPr>
          </w:pPr>
          <w:r w:rsidRPr="000C5289">
            <w:rPr>
              <w:b/>
              <w:bCs/>
              <w:color w:val="000000" w:themeColor="text1"/>
              <w:sz w:val="18"/>
              <w:szCs w:val="18"/>
            </w:rPr>
            <w:t>EDITAL N° 01/2025 – HU-UFJF</w:t>
          </w:r>
        </w:p>
        <w:p w14:paraId="35488231" w14:textId="77777777" w:rsidR="004D65FA" w:rsidRDefault="004D65FA" w:rsidP="004D65FA">
          <w:pPr>
            <w:spacing w:after="0" w:line="240" w:lineRule="auto"/>
            <w:ind w:left="60" w:right="60"/>
            <w:jc w:val="center"/>
            <w:rPr>
              <w:color w:val="000000" w:themeColor="text1"/>
              <w:sz w:val="18"/>
              <w:szCs w:val="18"/>
            </w:rPr>
          </w:pPr>
          <w:r w:rsidRPr="713C5A7E">
            <w:rPr>
              <w:rStyle w:val="Forte"/>
              <w:color w:val="000000" w:themeColor="text1"/>
              <w:sz w:val="18"/>
              <w:szCs w:val="18"/>
            </w:rPr>
            <w:t xml:space="preserve">PROGRAMA DE INICIAÇÃO </w:t>
          </w:r>
          <w:r>
            <w:rPr>
              <w:rStyle w:val="Forte"/>
              <w:color w:val="000000" w:themeColor="text1"/>
              <w:sz w:val="18"/>
              <w:szCs w:val="18"/>
            </w:rPr>
            <w:t>CIENTÍFICA</w:t>
          </w:r>
          <w:r w:rsidRPr="713C5A7E">
            <w:rPr>
              <w:rStyle w:val="Forte"/>
              <w:color w:val="000000" w:themeColor="text1"/>
              <w:sz w:val="18"/>
              <w:szCs w:val="18"/>
            </w:rPr>
            <w:t xml:space="preserve"> DA EBSERH (PI</w:t>
          </w:r>
          <w:r>
            <w:rPr>
              <w:rStyle w:val="Forte"/>
              <w:color w:val="000000" w:themeColor="text1"/>
              <w:sz w:val="18"/>
              <w:szCs w:val="18"/>
            </w:rPr>
            <w:t>C</w:t>
          </w:r>
          <w:r w:rsidRPr="713C5A7E">
            <w:rPr>
              <w:rStyle w:val="Forte"/>
              <w:color w:val="000000" w:themeColor="text1"/>
              <w:sz w:val="18"/>
              <w:szCs w:val="18"/>
            </w:rPr>
            <w:t>/Ebserh)</w:t>
          </w:r>
        </w:p>
        <w:p w14:paraId="48C1DCDF" w14:textId="0FFB6D44" w:rsidR="00BF3207" w:rsidRPr="00A37F4E" w:rsidRDefault="004D65FA" w:rsidP="004D65FA">
          <w:pPr>
            <w:pStyle w:val="paragraph"/>
            <w:spacing w:before="0" w:beforeAutospacing="0" w:after="0" w:afterAutospacing="0"/>
            <w:jc w:val="center"/>
            <w:textAlignment w:val="baseline"/>
            <w:rPr>
              <w:rFonts w:ascii="Segoe UI" w:hAnsi="Segoe UI" w:cs="Segoe UI"/>
              <w:sz w:val="18"/>
              <w:szCs w:val="18"/>
            </w:rPr>
          </w:pPr>
          <w:r w:rsidRPr="48453510">
            <w:rPr>
              <w:rStyle w:val="Forte"/>
              <w:rFonts w:ascii="Calibri" w:eastAsia="Calibri" w:hAnsi="Calibri" w:cs="Calibri"/>
              <w:color w:val="000000" w:themeColor="text1"/>
              <w:sz w:val="18"/>
              <w:szCs w:val="18"/>
            </w:rPr>
            <w:t xml:space="preserve">PROCESSO SELETIVO DE BOLSISTAS DE INICIAÇÃO </w:t>
          </w:r>
          <w:r w:rsidR="00AD3A7F">
            <w:rPr>
              <w:rStyle w:val="Forte"/>
              <w:rFonts w:ascii="Calibri" w:eastAsia="Calibri" w:hAnsi="Calibri" w:cs="Calibri"/>
              <w:color w:val="000000" w:themeColor="text1"/>
              <w:sz w:val="18"/>
              <w:szCs w:val="18"/>
            </w:rPr>
            <w:t>CIENTÍFICA</w:t>
          </w:r>
          <w:r w:rsidRPr="48453510">
            <w:rPr>
              <w:rStyle w:val="Forte"/>
              <w:rFonts w:ascii="Calibri" w:eastAsia="Calibri" w:hAnsi="Calibri" w:cs="Calibri"/>
              <w:color w:val="000000" w:themeColor="text1"/>
              <w:sz w:val="18"/>
              <w:szCs w:val="18"/>
            </w:rPr>
            <w:t xml:space="preserve"> 202</w:t>
          </w:r>
          <w:r>
            <w:rPr>
              <w:rStyle w:val="Forte"/>
              <w:rFonts w:ascii="Calibri" w:eastAsia="Calibri" w:hAnsi="Calibri" w:cs="Calibri"/>
              <w:color w:val="000000" w:themeColor="text1"/>
              <w:sz w:val="18"/>
              <w:szCs w:val="18"/>
            </w:rPr>
            <w:t>5</w:t>
          </w:r>
          <w:r w:rsidRPr="48453510">
            <w:rPr>
              <w:rStyle w:val="Forte"/>
              <w:rFonts w:ascii="Calibri" w:eastAsia="Calibri" w:hAnsi="Calibri" w:cs="Calibri"/>
              <w:color w:val="000000" w:themeColor="text1"/>
              <w:sz w:val="18"/>
              <w:szCs w:val="18"/>
            </w:rPr>
            <w:t>-202</w:t>
          </w:r>
          <w:r>
            <w:rPr>
              <w:rStyle w:val="Forte"/>
              <w:rFonts w:ascii="Calibri" w:eastAsia="Calibri" w:hAnsi="Calibri" w:cs="Calibri"/>
              <w:color w:val="000000" w:themeColor="text1"/>
              <w:sz w:val="18"/>
              <w:szCs w:val="18"/>
            </w:rPr>
            <w:t>6</w:t>
          </w:r>
        </w:p>
      </w:tc>
    </w:tr>
  </w:tbl>
  <w:p w14:paraId="67F34429" w14:textId="77777777" w:rsidR="00BF3207" w:rsidRDefault="00BF3207">
    <w:pPr>
      <w:pStyle w:val="Cabealho"/>
    </w:pPr>
  </w:p>
  <w:p w14:paraId="51E5795D" w14:textId="77777777" w:rsidR="0004063B" w:rsidRDefault="0004063B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9CC8C3" w14:textId="77777777" w:rsidR="000C5289" w:rsidRDefault="000C528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71445"/>
    <w:multiLevelType w:val="hybridMultilevel"/>
    <w:tmpl w:val="B75A70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E2631"/>
    <w:multiLevelType w:val="hybridMultilevel"/>
    <w:tmpl w:val="0D90B74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FC2DC7"/>
    <w:multiLevelType w:val="hybridMultilevel"/>
    <w:tmpl w:val="EC9E330C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181C4D"/>
    <w:multiLevelType w:val="hybridMultilevel"/>
    <w:tmpl w:val="C388CD2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FF21FE"/>
    <w:multiLevelType w:val="hybridMultilevel"/>
    <w:tmpl w:val="9F0049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B42219"/>
    <w:multiLevelType w:val="hybridMultilevel"/>
    <w:tmpl w:val="1CDA311A"/>
    <w:lvl w:ilvl="0" w:tplc="A8C89336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78A526CE"/>
    <w:multiLevelType w:val="hybridMultilevel"/>
    <w:tmpl w:val="D7A8059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040AD9"/>
    <w:multiLevelType w:val="hybridMultilevel"/>
    <w:tmpl w:val="D426651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1768641">
    <w:abstractNumId w:val="6"/>
  </w:num>
  <w:num w:numId="2" w16cid:durableId="886379797">
    <w:abstractNumId w:val="1"/>
  </w:num>
  <w:num w:numId="3" w16cid:durableId="513031277">
    <w:abstractNumId w:val="4"/>
  </w:num>
  <w:num w:numId="4" w16cid:durableId="929502809">
    <w:abstractNumId w:val="0"/>
  </w:num>
  <w:num w:numId="5" w16cid:durableId="973100714">
    <w:abstractNumId w:val="7"/>
  </w:num>
  <w:num w:numId="6" w16cid:durableId="539053613">
    <w:abstractNumId w:val="5"/>
  </w:num>
  <w:num w:numId="7" w16cid:durableId="1207327650">
    <w:abstractNumId w:val="3"/>
  </w:num>
  <w:num w:numId="8" w16cid:durableId="56711529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pt-BR" w:vendorID="64" w:dllVersion="0" w:nlCheck="1" w:checkStyle="0"/>
  <w:proofState w:grammar="clean"/>
  <w:documentProtection w:edit="readOnly" w:formatting="1" w:enforcement="0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61AF"/>
    <w:rsid w:val="00005B1E"/>
    <w:rsid w:val="00020542"/>
    <w:rsid w:val="0002778D"/>
    <w:rsid w:val="00032C1D"/>
    <w:rsid w:val="0004063B"/>
    <w:rsid w:val="00044244"/>
    <w:rsid w:val="000B3D65"/>
    <w:rsid w:val="000C5289"/>
    <w:rsid w:val="000C5EB1"/>
    <w:rsid w:val="000C79AE"/>
    <w:rsid w:val="000D561B"/>
    <w:rsid w:val="000E55A8"/>
    <w:rsid w:val="000F4F0C"/>
    <w:rsid w:val="0011681C"/>
    <w:rsid w:val="00120E5B"/>
    <w:rsid w:val="00136E95"/>
    <w:rsid w:val="001512AA"/>
    <w:rsid w:val="00172B9D"/>
    <w:rsid w:val="001A0674"/>
    <w:rsid w:val="001A1512"/>
    <w:rsid w:val="001C257E"/>
    <w:rsid w:val="00226A5A"/>
    <w:rsid w:val="00246E4B"/>
    <w:rsid w:val="00255BB4"/>
    <w:rsid w:val="00297CFA"/>
    <w:rsid w:val="002C0E6C"/>
    <w:rsid w:val="002E4872"/>
    <w:rsid w:val="002F3AC8"/>
    <w:rsid w:val="002F61BB"/>
    <w:rsid w:val="00305354"/>
    <w:rsid w:val="00311362"/>
    <w:rsid w:val="00324D8F"/>
    <w:rsid w:val="00333268"/>
    <w:rsid w:val="003376B2"/>
    <w:rsid w:val="00352267"/>
    <w:rsid w:val="003603CC"/>
    <w:rsid w:val="00370AF3"/>
    <w:rsid w:val="00391D01"/>
    <w:rsid w:val="003A19F3"/>
    <w:rsid w:val="003F01AE"/>
    <w:rsid w:val="00406393"/>
    <w:rsid w:val="00425089"/>
    <w:rsid w:val="0044158F"/>
    <w:rsid w:val="00457830"/>
    <w:rsid w:val="00470EBB"/>
    <w:rsid w:val="0048665B"/>
    <w:rsid w:val="00493CEF"/>
    <w:rsid w:val="004C495C"/>
    <w:rsid w:val="004D65FA"/>
    <w:rsid w:val="004E492C"/>
    <w:rsid w:val="004E4AE0"/>
    <w:rsid w:val="004F1BAB"/>
    <w:rsid w:val="00512D71"/>
    <w:rsid w:val="00522042"/>
    <w:rsid w:val="00530F01"/>
    <w:rsid w:val="0053658C"/>
    <w:rsid w:val="00581F59"/>
    <w:rsid w:val="005A51A7"/>
    <w:rsid w:val="005B0E4A"/>
    <w:rsid w:val="005C45B7"/>
    <w:rsid w:val="00615D13"/>
    <w:rsid w:val="006206BE"/>
    <w:rsid w:val="00626BCB"/>
    <w:rsid w:val="00671CA0"/>
    <w:rsid w:val="0068522E"/>
    <w:rsid w:val="00686569"/>
    <w:rsid w:val="006961AF"/>
    <w:rsid w:val="0069701A"/>
    <w:rsid w:val="006A3DA4"/>
    <w:rsid w:val="006B5333"/>
    <w:rsid w:val="006C5296"/>
    <w:rsid w:val="006C52E1"/>
    <w:rsid w:val="006C6637"/>
    <w:rsid w:val="006C7334"/>
    <w:rsid w:val="006E30F0"/>
    <w:rsid w:val="00714263"/>
    <w:rsid w:val="00714AA1"/>
    <w:rsid w:val="00725808"/>
    <w:rsid w:val="0073744C"/>
    <w:rsid w:val="007612C9"/>
    <w:rsid w:val="00763112"/>
    <w:rsid w:val="007C7574"/>
    <w:rsid w:val="007E6AC4"/>
    <w:rsid w:val="007F6401"/>
    <w:rsid w:val="007F6F51"/>
    <w:rsid w:val="00812746"/>
    <w:rsid w:val="0081415E"/>
    <w:rsid w:val="00856165"/>
    <w:rsid w:val="0089087E"/>
    <w:rsid w:val="00896B9B"/>
    <w:rsid w:val="008B546B"/>
    <w:rsid w:val="008B616D"/>
    <w:rsid w:val="008E3DBA"/>
    <w:rsid w:val="008F3A22"/>
    <w:rsid w:val="009244FD"/>
    <w:rsid w:val="00930FD2"/>
    <w:rsid w:val="00940BF5"/>
    <w:rsid w:val="009B3D6B"/>
    <w:rsid w:val="009B72AD"/>
    <w:rsid w:val="009D3BD4"/>
    <w:rsid w:val="009F4265"/>
    <w:rsid w:val="00A06796"/>
    <w:rsid w:val="00A3241D"/>
    <w:rsid w:val="00A37F4E"/>
    <w:rsid w:val="00A4498F"/>
    <w:rsid w:val="00A53B79"/>
    <w:rsid w:val="00A576F8"/>
    <w:rsid w:val="00A63F6E"/>
    <w:rsid w:val="00A70396"/>
    <w:rsid w:val="00A716E4"/>
    <w:rsid w:val="00A722D9"/>
    <w:rsid w:val="00A83966"/>
    <w:rsid w:val="00AA3D1A"/>
    <w:rsid w:val="00AB1C02"/>
    <w:rsid w:val="00AC2ED7"/>
    <w:rsid w:val="00AC6ABA"/>
    <w:rsid w:val="00AD3A7F"/>
    <w:rsid w:val="00B23C10"/>
    <w:rsid w:val="00B36E1A"/>
    <w:rsid w:val="00B630CF"/>
    <w:rsid w:val="00B86E6F"/>
    <w:rsid w:val="00BA57B7"/>
    <w:rsid w:val="00BC2678"/>
    <w:rsid w:val="00BD4DA4"/>
    <w:rsid w:val="00BE5B5B"/>
    <w:rsid w:val="00BF3207"/>
    <w:rsid w:val="00BF40E0"/>
    <w:rsid w:val="00BF5CCB"/>
    <w:rsid w:val="00C05769"/>
    <w:rsid w:val="00C14441"/>
    <w:rsid w:val="00C40B5F"/>
    <w:rsid w:val="00C64763"/>
    <w:rsid w:val="00C71B82"/>
    <w:rsid w:val="00C82C75"/>
    <w:rsid w:val="00C911C6"/>
    <w:rsid w:val="00CB6748"/>
    <w:rsid w:val="00CE6054"/>
    <w:rsid w:val="00CF555F"/>
    <w:rsid w:val="00D33E9B"/>
    <w:rsid w:val="00DA0D0D"/>
    <w:rsid w:val="00DD555D"/>
    <w:rsid w:val="00DE097C"/>
    <w:rsid w:val="00DE45D8"/>
    <w:rsid w:val="00E505FE"/>
    <w:rsid w:val="00E75DA5"/>
    <w:rsid w:val="00E77340"/>
    <w:rsid w:val="00E90911"/>
    <w:rsid w:val="00EA17B9"/>
    <w:rsid w:val="00EA5EB5"/>
    <w:rsid w:val="00EB26AC"/>
    <w:rsid w:val="00F1251A"/>
    <w:rsid w:val="00F156CE"/>
    <w:rsid w:val="00F24617"/>
    <w:rsid w:val="00F622CB"/>
    <w:rsid w:val="00FA6292"/>
    <w:rsid w:val="00FC37C2"/>
    <w:rsid w:val="00FE5954"/>
    <w:rsid w:val="011100FA"/>
    <w:rsid w:val="03165766"/>
    <w:rsid w:val="03BB42AA"/>
    <w:rsid w:val="04748AF1"/>
    <w:rsid w:val="08353815"/>
    <w:rsid w:val="087B5AB3"/>
    <w:rsid w:val="091BF3B6"/>
    <w:rsid w:val="0A43BB27"/>
    <w:rsid w:val="0DB08A45"/>
    <w:rsid w:val="0DE6CB5F"/>
    <w:rsid w:val="0F8EC9C0"/>
    <w:rsid w:val="12914F89"/>
    <w:rsid w:val="140EAC48"/>
    <w:rsid w:val="156EC138"/>
    <w:rsid w:val="15A05008"/>
    <w:rsid w:val="174FC8FE"/>
    <w:rsid w:val="1823D830"/>
    <w:rsid w:val="1851C53D"/>
    <w:rsid w:val="1B7DEA5D"/>
    <w:rsid w:val="1BD27347"/>
    <w:rsid w:val="1E57BB28"/>
    <w:rsid w:val="1EF72EB6"/>
    <w:rsid w:val="2479C7A6"/>
    <w:rsid w:val="2552E851"/>
    <w:rsid w:val="2744BC92"/>
    <w:rsid w:val="290A1CC3"/>
    <w:rsid w:val="2A021F34"/>
    <w:rsid w:val="2CE6D2AD"/>
    <w:rsid w:val="3017BA23"/>
    <w:rsid w:val="32CC78D2"/>
    <w:rsid w:val="32D4DA5C"/>
    <w:rsid w:val="33572E8B"/>
    <w:rsid w:val="342AA65F"/>
    <w:rsid w:val="362B93EE"/>
    <w:rsid w:val="387119FA"/>
    <w:rsid w:val="3A6D10CE"/>
    <w:rsid w:val="3C8AFD5F"/>
    <w:rsid w:val="40013A68"/>
    <w:rsid w:val="44CA235E"/>
    <w:rsid w:val="452CBACA"/>
    <w:rsid w:val="469006EB"/>
    <w:rsid w:val="480965C7"/>
    <w:rsid w:val="48453510"/>
    <w:rsid w:val="49115FAC"/>
    <w:rsid w:val="4A7CEE28"/>
    <w:rsid w:val="4B546C62"/>
    <w:rsid w:val="4B5875F7"/>
    <w:rsid w:val="4BCD628D"/>
    <w:rsid w:val="4D706A8C"/>
    <w:rsid w:val="4E79B368"/>
    <w:rsid w:val="4EBACC0D"/>
    <w:rsid w:val="4F940B93"/>
    <w:rsid w:val="531DBA2F"/>
    <w:rsid w:val="5375A556"/>
    <w:rsid w:val="54655768"/>
    <w:rsid w:val="54C43120"/>
    <w:rsid w:val="56AC0160"/>
    <w:rsid w:val="57B4D5D2"/>
    <w:rsid w:val="5921600C"/>
    <w:rsid w:val="5ACCB065"/>
    <w:rsid w:val="5B37FBFC"/>
    <w:rsid w:val="5C7EE53E"/>
    <w:rsid w:val="5C8EE744"/>
    <w:rsid w:val="5CE4EA94"/>
    <w:rsid w:val="5D4FFA7F"/>
    <w:rsid w:val="61276A80"/>
    <w:rsid w:val="621797AF"/>
    <w:rsid w:val="69F450EB"/>
    <w:rsid w:val="6AD6A4FB"/>
    <w:rsid w:val="6B6D274C"/>
    <w:rsid w:val="6D1179D1"/>
    <w:rsid w:val="70459ABA"/>
    <w:rsid w:val="7579C367"/>
    <w:rsid w:val="76D39A1D"/>
    <w:rsid w:val="77527C83"/>
    <w:rsid w:val="79410A65"/>
    <w:rsid w:val="7A2B3331"/>
    <w:rsid w:val="7ADD2082"/>
    <w:rsid w:val="7C0D7277"/>
    <w:rsid w:val="7D68A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1872E41"/>
  <w15:docId w15:val="{53D9B172-2CDB-4A37-924C-4DA2B90A9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61AF"/>
    <w:pPr>
      <w:spacing w:after="160" w:line="259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locked/>
    <w:rsid w:val="004C495C"/>
    <w:pPr>
      <w:keepNext/>
      <w:keepLines/>
      <w:spacing w:before="400" w:after="40" w:line="240" w:lineRule="auto"/>
      <w:outlineLvl w:val="0"/>
    </w:pPr>
    <w:rPr>
      <w:rFonts w:ascii="Calibri Light" w:eastAsia="Times New Roman" w:hAnsi="Calibri Light" w:cs="Times New Roman"/>
      <w:color w:val="1F4E79"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6961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6961AF"/>
  </w:style>
  <w:style w:type="paragraph" w:styleId="Rodap">
    <w:name w:val="footer"/>
    <w:basedOn w:val="Normal"/>
    <w:link w:val="RodapChar"/>
    <w:uiPriority w:val="99"/>
    <w:rsid w:val="006961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6961AF"/>
  </w:style>
  <w:style w:type="paragraph" w:customStyle="1" w:styleId="TableParagraph">
    <w:name w:val="Table Paragraph"/>
    <w:basedOn w:val="Normal"/>
    <w:uiPriority w:val="1"/>
    <w:qFormat/>
    <w:rsid w:val="006961AF"/>
    <w:pPr>
      <w:widowControl w:val="0"/>
      <w:autoSpaceDE w:val="0"/>
      <w:autoSpaceDN w:val="0"/>
      <w:spacing w:after="0" w:line="240" w:lineRule="auto"/>
    </w:pPr>
    <w:rPr>
      <w:rFonts w:ascii="Arial" w:hAnsi="Arial" w:cs="Arial"/>
      <w:lang w:val="pt-PT" w:eastAsia="pt-PT"/>
    </w:rPr>
  </w:style>
  <w:style w:type="table" w:styleId="Tabelacomgrade">
    <w:name w:val="Table Grid"/>
    <w:basedOn w:val="Tabelanormal"/>
    <w:uiPriority w:val="99"/>
    <w:rsid w:val="006961AF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99"/>
    <w:qFormat/>
    <w:rsid w:val="006961AF"/>
    <w:pPr>
      <w:widowControl w:val="0"/>
      <w:autoSpaceDE w:val="0"/>
      <w:autoSpaceDN w:val="0"/>
      <w:spacing w:after="0" w:line="240" w:lineRule="auto"/>
    </w:pPr>
    <w:rPr>
      <w:rFonts w:ascii="Arial" w:hAnsi="Arial" w:cs="Arial"/>
      <w:lang w:val="pt-PT" w:eastAsia="pt-PT"/>
    </w:rPr>
  </w:style>
  <w:style w:type="character" w:customStyle="1" w:styleId="Ttulo1Char">
    <w:name w:val="Título 1 Char"/>
    <w:basedOn w:val="Fontepargpadro"/>
    <w:link w:val="Ttulo1"/>
    <w:uiPriority w:val="9"/>
    <w:rsid w:val="004C495C"/>
    <w:rPr>
      <w:rFonts w:ascii="Calibri Light" w:eastAsia="Times New Roman" w:hAnsi="Calibri Light"/>
      <w:color w:val="1F4E79"/>
      <w:sz w:val="36"/>
      <w:szCs w:val="36"/>
      <w:lang w:eastAsia="en-US"/>
    </w:rPr>
  </w:style>
  <w:style w:type="paragraph" w:customStyle="1" w:styleId="ebserhtabelatextocentralizado">
    <w:name w:val="ebserh_tabela_texto_centralizado"/>
    <w:basedOn w:val="Normal"/>
    <w:rsid w:val="00AA3D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locked/>
    <w:rsid w:val="00AA3D1A"/>
    <w:rPr>
      <w:b/>
      <w:bCs/>
    </w:rPr>
  </w:style>
  <w:style w:type="table" w:customStyle="1" w:styleId="TableNormal">
    <w:name w:val="Table Normal"/>
    <w:uiPriority w:val="2"/>
    <w:semiHidden/>
    <w:unhideWhenUsed/>
    <w:qFormat/>
    <w:rsid w:val="00AA3D1A"/>
    <w:pPr>
      <w:widowControl w:val="0"/>
      <w:autoSpaceDE w:val="0"/>
      <w:autoSpaceDN w:val="0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Refdecomentrio">
    <w:name w:val="annotation reference"/>
    <w:basedOn w:val="Fontepargpadro"/>
    <w:uiPriority w:val="99"/>
    <w:semiHidden/>
    <w:unhideWhenUsed/>
    <w:rsid w:val="00DE45D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E45D8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E45D8"/>
    <w:rPr>
      <w:rFonts w:cs="Calibri"/>
      <w:sz w:val="20"/>
      <w:szCs w:val="20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E45D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E45D8"/>
    <w:rPr>
      <w:rFonts w:cs="Calibri"/>
      <w:b/>
      <w:bCs/>
      <w:sz w:val="20"/>
      <w:szCs w:val="20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E45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E45D8"/>
    <w:rPr>
      <w:rFonts w:ascii="Segoe UI" w:hAnsi="Segoe UI" w:cs="Segoe UI"/>
      <w:sz w:val="18"/>
      <w:szCs w:val="18"/>
      <w:lang w:eastAsia="en-US"/>
    </w:rPr>
  </w:style>
  <w:style w:type="paragraph" w:customStyle="1" w:styleId="paragraph">
    <w:name w:val="paragraph"/>
    <w:basedOn w:val="Normal"/>
    <w:rsid w:val="00A37F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A37F4E"/>
  </w:style>
  <w:style w:type="character" w:customStyle="1" w:styleId="eop">
    <w:name w:val="eop"/>
    <w:basedOn w:val="Fontepargpadro"/>
    <w:rsid w:val="00A37F4E"/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0D561B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0D561B"/>
    <w:rPr>
      <w:rFonts w:cs="Calibri"/>
      <w:sz w:val="20"/>
      <w:szCs w:val="20"/>
      <w:lang w:eastAsia="en-US"/>
    </w:rPr>
  </w:style>
  <w:style w:type="character" w:styleId="Refdenotadefim">
    <w:name w:val="endnote reference"/>
    <w:basedOn w:val="Fontepargpadro"/>
    <w:uiPriority w:val="99"/>
    <w:semiHidden/>
    <w:unhideWhenUsed/>
    <w:rsid w:val="000D561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0652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91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23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70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0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7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dd38871-1386-4c9d-a3e0-1bbc676f31ef">
      <Terms xmlns="http://schemas.microsoft.com/office/infopath/2007/PartnerControls"/>
    </lcf76f155ced4ddcb4097134ff3c332f>
    <TaxCatchAll xmlns="23784f48-68a0-423c-b8de-fe56fdf16d2c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B8661998023B749A3F557AB074640A2" ma:contentTypeVersion="19" ma:contentTypeDescription="Crie um novo documento." ma:contentTypeScope="" ma:versionID="1881f09ea783f7b998ea55b8346ffcc1">
  <xsd:schema xmlns:xsd="http://www.w3.org/2001/XMLSchema" xmlns:xs="http://www.w3.org/2001/XMLSchema" xmlns:p="http://schemas.microsoft.com/office/2006/metadata/properties" xmlns:ns1="http://schemas.microsoft.com/sharepoint/v3" xmlns:ns2="add38871-1386-4c9d-a3e0-1bbc676f31ef" xmlns:ns3="23784f48-68a0-423c-b8de-fe56fdf16d2c" targetNamespace="http://schemas.microsoft.com/office/2006/metadata/properties" ma:root="true" ma:fieldsID="bd0f4b0ed450159c4698fe92cdcd0c1f" ns1:_="" ns2:_="" ns3:_="">
    <xsd:import namespace="http://schemas.microsoft.com/sharepoint/v3"/>
    <xsd:import namespace="add38871-1386-4c9d-a3e0-1bbc676f31ef"/>
    <xsd:import namespace="23784f48-68a0-423c-b8de-fe56fdf16d2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1:_ip_UnifiedCompliancePolicyProperties" minOccurs="0"/>
                <xsd:element ref="ns1:_ip_UnifiedCompliancePolicyUIAc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3" nillable="true" ma:displayName="Propriedades da Política de Conformidade Unificada" ma:hidden="true" ma:internalName="_ip_UnifiedCompliancePolicyProperties">
      <xsd:simpleType>
        <xsd:restriction base="dms:Note"/>
      </xsd:simpleType>
    </xsd:element>
    <xsd:element name="_ip_UnifiedCompliancePolicyUIAction" ma:index="24" nillable="true" ma:displayName="Ação de Interface do Usuário da Política de Conformidade Unificada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d38871-1386-4c9d-a3e0-1bbc676f31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Marcações de imagem" ma:readOnly="false" ma:fieldId="{5cf76f15-5ced-4ddc-b409-7134ff3c332f}" ma:taxonomyMulti="true" ma:sspId="dcb99c23-16d4-4d51-b836-3720d654513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784f48-68a0-423c-b8de-fe56fdf16d2c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2b31edbf-0154-4053-8193-7d8a6a72ad63}" ma:internalName="TaxCatchAll" ma:showField="CatchAllData" ma:web="23784f48-68a0-423c-b8de-fe56fdf16d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519B6E-55C2-4809-9B0F-D5B8A7CDD86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CB63E66-741C-41FC-AE44-A5B36D9D1055}">
  <ds:schemaRefs>
    <ds:schemaRef ds:uri="http://schemas.microsoft.com/office/2006/metadata/properties"/>
    <ds:schemaRef ds:uri="http://schemas.microsoft.com/office/infopath/2007/PartnerControls"/>
    <ds:schemaRef ds:uri="add38871-1386-4c9d-a3e0-1bbc676f31ef"/>
    <ds:schemaRef ds:uri="23784f48-68a0-423c-b8de-fe56fdf16d2c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74D10B94-22D2-4EF2-9CDF-24E4BC4CF4AB}"/>
</file>

<file path=customXml/itemProps4.xml><?xml version="1.0" encoding="utf-8"?>
<ds:datastoreItem xmlns:ds="http://schemas.openxmlformats.org/officeDocument/2006/customXml" ds:itemID="{5D4F4C6F-0E23-43C0-B540-C3B351336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6</Words>
  <Characters>2273</Characters>
  <Application>Microsoft Office Word</Application>
  <DocSecurity>0</DocSecurity>
  <Lines>18</Lines>
  <Paragraphs>5</Paragraphs>
  <ScaleCrop>false</ScaleCrop>
  <Company/>
  <LinksUpToDate>false</LinksUpToDate>
  <CharactersWithSpaces>2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O documento deve ser estruturado em capítulos, seções, artigos e incisos; deve descrever minimamente o objetivo e o campo de aplicação)</dc:title>
  <dc:subject/>
  <dc:creator>Luciana De Sousa Santos Costa</dc:creator>
  <cp:keywords/>
  <dc:description/>
  <cp:lastModifiedBy>Aline Barreto dos Santos</cp:lastModifiedBy>
  <cp:revision>54</cp:revision>
  <dcterms:created xsi:type="dcterms:W3CDTF">2024-06-21T17:46:00Z</dcterms:created>
  <dcterms:modified xsi:type="dcterms:W3CDTF">2025-06-16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8661998023B749A3F557AB074640A2</vt:lpwstr>
  </property>
  <property fmtid="{D5CDD505-2E9C-101B-9397-08002B2CF9AE}" pid="3" name="MediaServiceImageTags">
    <vt:lpwstr/>
  </property>
</Properties>
</file>